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中文版初中级教程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中文版初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57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9中文版初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